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60BE" w14:textId="77777777" w:rsidR="00B80A64" w:rsidRDefault="00B80A64">
      <w:pPr>
        <w:jc w:val="center"/>
        <w:rPr>
          <w:sz w:val="52"/>
          <w:szCs w:val="52"/>
        </w:rPr>
      </w:pPr>
    </w:p>
    <w:p w14:paraId="55450FC9" w14:textId="77777777" w:rsidR="00B80A64" w:rsidRDefault="00B80A64">
      <w:pPr>
        <w:jc w:val="center"/>
        <w:rPr>
          <w:sz w:val="52"/>
          <w:szCs w:val="52"/>
        </w:rPr>
      </w:pPr>
    </w:p>
    <w:p w14:paraId="557B7A7F" w14:textId="62BD4CD5" w:rsidR="00B80A64" w:rsidRDefault="00FD054C">
      <w:pPr>
        <w:spacing w:line="240" w:lineRule="atLeast"/>
        <w:jc w:val="center"/>
        <w:rPr>
          <w:rFonts w:ascii="宋体" w:hAnsi="宋体"/>
          <w:b/>
          <w:snapToGrid w:val="0"/>
          <w:kern w:val="0"/>
          <w:sz w:val="52"/>
          <w:szCs w:val="52"/>
        </w:rPr>
      </w:pPr>
      <w:r>
        <w:rPr>
          <w:rFonts w:ascii="宋体" w:hAnsi="宋体" w:hint="eastAsia"/>
          <w:b/>
          <w:snapToGrid w:val="0"/>
          <w:kern w:val="0"/>
          <w:sz w:val="52"/>
          <w:szCs w:val="52"/>
        </w:rPr>
        <w:t>长春人文学院</w:t>
      </w:r>
    </w:p>
    <w:p w14:paraId="7D174355" w14:textId="20C8742A" w:rsidR="00B80A64" w:rsidRDefault="00FD054C">
      <w:pPr>
        <w:spacing w:line="240" w:lineRule="atLeast"/>
        <w:jc w:val="center"/>
        <w:rPr>
          <w:rFonts w:ascii="宋体" w:hAnsi="宋体"/>
          <w:b/>
          <w:snapToGrid w:val="0"/>
          <w:kern w:val="0"/>
          <w:sz w:val="52"/>
          <w:szCs w:val="52"/>
        </w:rPr>
      </w:pPr>
      <w:r>
        <w:rPr>
          <w:rFonts w:ascii="宋体" w:hAnsi="宋体" w:hint="eastAsia"/>
          <w:b/>
          <w:snapToGrid w:val="0"/>
          <w:kern w:val="0"/>
          <w:sz w:val="52"/>
          <w:szCs w:val="52"/>
        </w:rPr>
        <w:t>网上办事大厅平台</w:t>
      </w:r>
    </w:p>
    <w:p w14:paraId="007F14FC" w14:textId="77777777" w:rsidR="00B80A64" w:rsidRDefault="00FD054C">
      <w:pPr>
        <w:spacing w:line="240" w:lineRule="atLeast"/>
        <w:jc w:val="center"/>
        <w:rPr>
          <w:rFonts w:ascii="宋体" w:hAnsi="宋体"/>
          <w:b/>
          <w:snapToGrid w:val="0"/>
          <w:kern w:val="0"/>
          <w:sz w:val="52"/>
          <w:szCs w:val="52"/>
        </w:rPr>
      </w:pPr>
      <w:r>
        <w:rPr>
          <w:rFonts w:ascii="宋体" w:hAnsi="宋体" w:hint="eastAsia"/>
          <w:b/>
          <w:snapToGrid w:val="0"/>
          <w:kern w:val="0"/>
          <w:sz w:val="52"/>
          <w:szCs w:val="52"/>
        </w:rPr>
        <w:t>流程提交模板</w:t>
      </w:r>
    </w:p>
    <w:p w14:paraId="2654B9D3" w14:textId="77777777" w:rsidR="00B80A64" w:rsidRDefault="00B80A64">
      <w:pPr>
        <w:jc w:val="center"/>
        <w:rPr>
          <w:sz w:val="52"/>
          <w:szCs w:val="52"/>
        </w:rPr>
      </w:pPr>
    </w:p>
    <w:p w14:paraId="1B69A8ED" w14:textId="77777777" w:rsidR="00B80A64" w:rsidRDefault="00B80A64">
      <w:pPr>
        <w:jc w:val="center"/>
        <w:rPr>
          <w:sz w:val="52"/>
          <w:szCs w:val="52"/>
        </w:rPr>
      </w:pPr>
    </w:p>
    <w:p w14:paraId="3F823FD6" w14:textId="77777777" w:rsidR="00B80A64" w:rsidRDefault="00B80A64">
      <w:pPr>
        <w:jc w:val="center"/>
        <w:rPr>
          <w:sz w:val="52"/>
          <w:szCs w:val="52"/>
        </w:rPr>
      </w:pPr>
    </w:p>
    <w:p w14:paraId="02D7CBA0" w14:textId="77777777" w:rsidR="00B80A64" w:rsidRDefault="00B80A64">
      <w:pPr>
        <w:jc w:val="center"/>
        <w:rPr>
          <w:sz w:val="52"/>
          <w:szCs w:val="52"/>
        </w:rPr>
      </w:pPr>
    </w:p>
    <w:p w14:paraId="2BAB70E0" w14:textId="77777777" w:rsidR="00B80A64" w:rsidRDefault="00B80A64">
      <w:pPr>
        <w:jc w:val="center"/>
        <w:rPr>
          <w:sz w:val="52"/>
          <w:szCs w:val="52"/>
        </w:rPr>
      </w:pPr>
    </w:p>
    <w:p w14:paraId="6B15FA3F" w14:textId="77777777" w:rsidR="00B80A64" w:rsidRDefault="00B80A64">
      <w:pPr>
        <w:jc w:val="center"/>
        <w:rPr>
          <w:sz w:val="52"/>
          <w:szCs w:val="52"/>
        </w:rPr>
      </w:pPr>
    </w:p>
    <w:p w14:paraId="452E2E8F" w14:textId="77777777" w:rsidR="00B80A64" w:rsidRDefault="00B80A64">
      <w:pPr>
        <w:jc w:val="center"/>
        <w:rPr>
          <w:sz w:val="52"/>
          <w:szCs w:val="52"/>
        </w:rPr>
      </w:pPr>
    </w:p>
    <w:p w14:paraId="17BCFE8A" w14:textId="77777777" w:rsidR="00B80A64" w:rsidRDefault="00B80A64">
      <w:pPr>
        <w:jc w:val="center"/>
        <w:rPr>
          <w:sz w:val="52"/>
          <w:szCs w:val="52"/>
        </w:rPr>
      </w:pPr>
    </w:p>
    <w:p w14:paraId="487DBEC3" w14:textId="77777777" w:rsidR="00B80A64" w:rsidRDefault="00FD054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p w14:paraId="4467CF0A" w14:textId="77777777" w:rsidR="008C4FAE" w:rsidRDefault="008C4FAE" w:rsidP="008C4FAE">
      <w:pPr>
        <w:pStyle w:val="1"/>
        <w:numPr>
          <w:ilvl w:val="0"/>
          <w:numId w:val="0"/>
        </w:numPr>
        <w:spacing w:beforeLines="50" w:before="156" w:line="420" w:lineRule="auto"/>
        <w:rPr>
          <w:sz w:val="32"/>
          <w:szCs w:val="32"/>
        </w:rPr>
      </w:pPr>
      <w:bookmarkStart w:id="0" w:name="_Toc529168808"/>
    </w:p>
    <w:p w14:paraId="1B86FB28" w14:textId="245DFAB6" w:rsidR="008C4FAE" w:rsidRDefault="00FD054C" w:rsidP="008C4FAE">
      <w:pPr>
        <w:pStyle w:val="1"/>
        <w:numPr>
          <w:ilvl w:val="0"/>
          <w:numId w:val="0"/>
        </w:numPr>
        <w:spacing w:beforeLines="50" w:before="156" w:line="4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学生处</w:t>
      </w:r>
      <w:bookmarkEnd w:id="0"/>
      <w:r>
        <w:rPr>
          <w:rFonts w:hint="eastAsia"/>
          <w:sz w:val="32"/>
          <w:szCs w:val="32"/>
        </w:rPr>
        <w:t>（示例说明）</w:t>
      </w:r>
    </w:p>
    <w:p w14:paraId="5C44304D" w14:textId="31015783" w:rsidR="00B80A64" w:rsidRPr="008C4FAE" w:rsidRDefault="00FD054C" w:rsidP="008C4FAE">
      <w:pPr>
        <w:pStyle w:val="1"/>
        <w:spacing w:beforeLines="50" w:before="156" w:line="420" w:lineRule="auto"/>
        <w:rPr>
          <w:sz w:val="32"/>
          <w:szCs w:val="32"/>
        </w:rPr>
      </w:pPr>
      <w:r>
        <w:rPr>
          <w:rFonts w:hint="eastAsia"/>
        </w:rPr>
        <w:t>概述</w:t>
      </w:r>
    </w:p>
    <w:p w14:paraId="3EFDDE14" w14:textId="0C936C48" w:rsidR="00B80A64" w:rsidRPr="00FD054C" w:rsidRDefault="00FD054C" w:rsidP="00D446DA">
      <w:pPr>
        <w:adjustRightInd w:val="0"/>
        <w:snapToGrid w:val="0"/>
        <w:spacing w:line="360" w:lineRule="auto"/>
        <w:ind w:firstLineChars="200" w:firstLine="560"/>
        <w:jc w:val="left"/>
        <w:rPr>
          <w:sz w:val="28"/>
          <w:szCs w:val="28"/>
        </w:rPr>
      </w:pPr>
      <w:r w:rsidRPr="00FD054C">
        <w:rPr>
          <w:rFonts w:hint="eastAsia"/>
          <w:sz w:val="28"/>
          <w:szCs w:val="28"/>
        </w:rPr>
        <w:t>服务主管部门：</w:t>
      </w:r>
      <w:r w:rsidR="00D446DA" w:rsidRPr="00FD054C">
        <w:rPr>
          <w:rFonts w:hint="eastAsia"/>
          <w:sz w:val="28"/>
          <w:szCs w:val="28"/>
        </w:rPr>
        <w:t>学生</w:t>
      </w:r>
      <w:r w:rsidRPr="00FD054C">
        <w:rPr>
          <w:rFonts w:hint="eastAsia"/>
          <w:sz w:val="28"/>
          <w:szCs w:val="28"/>
        </w:rPr>
        <w:t>处</w:t>
      </w:r>
    </w:p>
    <w:p w14:paraId="2C3D7285" w14:textId="77777777" w:rsidR="00B80A64" w:rsidRPr="00FD054C" w:rsidRDefault="00FD054C" w:rsidP="00D446DA">
      <w:pPr>
        <w:adjustRightInd w:val="0"/>
        <w:snapToGrid w:val="0"/>
        <w:spacing w:line="360" w:lineRule="auto"/>
        <w:ind w:firstLineChars="200" w:firstLine="560"/>
        <w:jc w:val="left"/>
        <w:rPr>
          <w:sz w:val="28"/>
          <w:szCs w:val="28"/>
        </w:rPr>
      </w:pPr>
      <w:r w:rsidRPr="00FD054C">
        <w:rPr>
          <w:rFonts w:hint="eastAsia"/>
          <w:sz w:val="28"/>
          <w:szCs w:val="28"/>
        </w:rPr>
        <w:t>服务名称：学生请销假申请</w:t>
      </w:r>
    </w:p>
    <w:p w14:paraId="76E3CA70" w14:textId="76E7D1C7" w:rsidR="00B80A64" w:rsidRPr="00FD054C" w:rsidRDefault="00FD054C" w:rsidP="00D446DA">
      <w:pPr>
        <w:adjustRightInd w:val="0"/>
        <w:snapToGrid w:val="0"/>
        <w:spacing w:line="360" w:lineRule="auto"/>
        <w:ind w:firstLineChars="200" w:firstLine="560"/>
        <w:jc w:val="left"/>
        <w:rPr>
          <w:sz w:val="28"/>
          <w:szCs w:val="28"/>
        </w:rPr>
      </w:pPr>
      <w:r w:rsidRPr="00FD054C">
        <w:rPr>
          <w:rFonts w:hint="eastAsia"/>
          <w:sz w:val="28"/>
          <w:szCs w:val="28"/>
        </w:rPr>
        <w:t>服务开放范围：（例）学生、数字化校园建设规划处教师、处级干部（需提供名单及工号）</w:t>
      </w:r>
    </w:p>
    <w:p w14:paraId="1F18DB57" w14:textId="77777777" w:rsidR="008C4FAE" w:rsidRDefault="00FD054C" w:rsidP="008C4FAE">
      <w:pPr>
        <w:adjustRightInd w:val="0"/>
        <w:snapToGrid w:val="0"/>
        <w:spacing w:line="360" w:lineRule="auto"/>
        <w:ind w:firstLineChars="200" w:firstLine="560"/>
        <w:jc w:val="left"/>
        <w:rPr>
          <w:sz w:val="28"/>
          <w:szCs w:val="28"/>
        </w:rPr>
      </w:pPr>
      <w:r w:rsidRPr="00FD054C">
        <w:rPr>
          <w:rFonts w:hint="eastAsia"/>
          <w:sz w:val="28"/>
          <w:szCs w:val="28"/>
        </w:rPr>
        <w:t>服务介绍：</w:t>
      </w:r>
      <w:r w:rsidR="00D446DA" w:rsidRPr="00FD054C">
        <w:rPr>
          <w:rFonts w:hint="eastAsia"/>
          <w:sz w:val="28"/>
          <w:szCs w:val="28"/>
        </w:rPr>
        <w:t>XXXXX</w:t>
      </w:r>
    </w:p>
    <w:p w14:paraId="1BFF9AC1" w14:textId="3313F132" w:rsidR="00B80A64" w:rsidRPr="008C4FAE" w:rsidRDefault="00FD054C" w:rsidP="008C4FAE">
      <w:pPr>
        <w:pStyle w:val="1"/>
        <w:spacing w:beforeLines="50" w:before="156" w:line="420" w:lineRule="auto"/>
      </w:pPr>
      <w:r>
        <w:rPr>
          <w:rFonts w:hint="eastAsia"/>
        </w:rPr>
        <w:t>流程表单</w:t>
      </w:r>
    </w:p>
    <w:p w14:paraId="37E08CB8" w14:textId="77777777" w:rsidR="00B80A64" w:rsidRDefault="00FD054C">
      <w:pPr>
        <w:pStyle w:val="3"/>
        <w:rPr>
          <w:rStyle w:val="a4"/>
          <w:i w:val="0"/>
          <w:iCs w:val="0"/>
        </w:rPr>
      </w:pPr>
      <w:r>
        <w:rPr>
          <w:rStyle w:val="a4"/>
          <w:rFonts w:hint="eastAsia"/>
          <w:i w:val="0"/>
          <w:iCs w:val="0"/>
        </w:rPr>
        <w:t>表单示例</w:t>
      </w:r>
    </w:p>
    <w:p w14:paraId="7ABEB903" w14:textId="77777777" w:rsidR="00D446DA" w:rsidRDefault="00FD054C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流程最终需要打印出的表单，可以是</w:t>
      </w:r>
      <w:r>
        <w:rPr>
          <w:rFonts w:hint="eastAsia"/>
          <w:sz w:val="28"/>
          <w:szCs w:val="28"/>
        </w:rPr>
        <w:t>word</w:t>
      </w:r>
      <w:r>
        <w:rPr>
          <w:rFonts w:hint="eastAsia"/>
          <w:sz w:val="28"/>
          <w:szCs w:val="28"/>
        </w:rPr>
        <w:t>或</w:t>
      </w:r>
      <w:proofErr w:type="spellStart"/>
      <w:r>
        <w:rPr>
          <w:rFonts w:hint="eastAsia"/>
          <w:sz w:val="28"/>
          <w:szCs w:val="28"/>
        </w:rPr>
        <w:t>execl</w:t>
      </w:r>
      <w:proofErr w:type="spellEnd"/>
      <w:r>
        <w:rPr>
          <w:rFonts w:hint="eastAsia"/>
          <w:sz w:val="28"/>
          <w:szCs w:val="28"/>
        </w:rPr>
        <w:t>文档，例如：网站上公布的需要下载填写的各类表格或自行设计的审批表格等。</w:t>
      </w:r>
    </w:p>
    <w:p w14:paraId="3C8347EF" w14:textId="743D9D0C" w:rsidR="00B80A64" w:rsidRDefault="00D446D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示</w:t>
      </w:r>
      <w:r w:rsidR="00FD054C">
        <w:rPr>
          <w:rFonts w:hint="eastAsia"/>
          <w:sz w:val="28"/>
          <w:szCs w:val="28"/>
        </w:rPr>
        <w:t>例如下图：</w:t>
      </w:r>
    </w:p>
    <w:p w14:paraId="10C83CFE" w14:textId="77777777" w:rsidR="00B80A64" w:rsidRDefault="00B80A64">
      <w:pPr>
        <w:ind w:left="420"/>
        <w:rPr>
          <w:rStyle w:val="a4"/>
          <w:b/>
          <w:i w:val="0"/>
          <w:sz w:val="24"/>
        </w:rPr>
      </w:pPr>
    </w:p>
    <w:p w14:paraId="6CD8A4E0" w14:textId="77777777" w:rsidR="00B80A64" w:rsidRDefault="00FD054C">
      <w:pPr>
        <w:jc w:val="center"/>
        <w:rPr>
          <w:rFonts w:ascii="宋体" w:eastAsia="宋体" w:hAnsi="宋体" w:cs="宋体"/>
          <w:kern w:val="0"/>
          <w:sz w:val="28"/>
          <w:szCs w:val="28"/>
        </w:rPr>
      </w:pPr>
      <w:bookmarkStart w:id="1" w:name="RANGE!A1:J21"/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学生请/销假申请表</w:t>
      </w:r>
    </w:p>
    <w:p w14:paraId="4E3A25F4" w14:textId="77777777" w:rsidR="00B80A64" w:rsidRDefault="00FD054C">
      <w:pPr>
        <w:jc w:val="righ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编号_____________</w:t>
      </w:r>
      <w:bookmarkEnd w:id="1"/>
    </w:p>
    <w:tbl>
      <w:tblPr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850"/>
        <w:gridCol w:w="1276"/>
        <w:gridCol w:w="992"/>
        <w:gridCol w:w="284"/>
        <w:gridCol w:w="850"/>
        <w:gridCol w:w="1355"/>
      </w:tblGrid>
      <w:tr w:rsidR="00B80A64" w14:paraId="2B9C4F2A" w14:textId="77777777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CFCB" w14:textId="77777777" w:rsidR="00B80A64" w:rsidRDefault="00FD054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6388" w14:textId="77777777" w:rsidR="00B80A64" w:rsidRDefault="00B80A6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881" w14:textId="77777777" w:rsidR="00B80A64" w:rsidRDefault="00FD054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BD5F" w14:textId="77777777" w:rsidR="00B80A64" w:rsidRDefault="00B80A6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BD8E" w14:textId="77777777" w:rsidR="00B80A64" w:rsidRDefault="00FD054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B478" w14:textId="77777777" w:rsidR="00B80A64" w:rsidRDefault="00B80A6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B80A64" w14:paraId="015D9C27" w14:textId="77777777">
        <w:trPr>
          <w:cantSplit/>
          <w:trHeight w:val="312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5C392" w14:textId="77777777" w:rsidR="00B80A64" w:rsidRDefault="00FD054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班级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7C6C30" w14:textId="77777777" w:rsidR="00B80A64" w:rsidRDefault="00B80A6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F5775" w14:textId="77777777" w:rsidR="00B80A64" w:rsidRDefault="00FD054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B2487" w14:textId="77777777" w:rsidR="00B80A64" w:rsidRDefault="00B80A6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54727" w14:textId="77777777" w:rsidR="00B80A64" w:rsidRDefault="00FD054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院系</w:t>
            </w:r>
          </w:p>
        </w:tc>
        <w:tc>
          <w:tcPr>
            <w:tcW w:w="2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8386" w14:textId="77777777" w:rsidR="00B80A64" w:rsidRDefault="00B80A6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B80A64" w14:paraId="72309149" w14:textId="77777777">
        <w:trPr>
          <w:cantSplit/>
          <w:trHeight w:val="312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3C29EE" w14:textId="77777777" w:rsidR="00B80A64" w:rsidRDefault="00B80A64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217E48" w14:textId="77777777" w:rsidR="00B80A64" w:rsidRDefault="00B80A64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6680D" w14:textId="77777777" w:rsidR="00B80A64" w:rsidRDefault="00B80A64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0270AC" w14:textId="77777777" w:rsidR="00B80A64" w:rsidRDefault="00B80A64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947F0" w14:textId="77777777" w:rsidR="00B80A64" w:rsidRDefault="00B80A64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9604F" w14:textId="77777777" w:rsidR="00B80A64" w:rsidRDefault="00B80A64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B80A64" w14:paraId="53AEC17C" w14:textId="77777777">
        <w:trPr>
          <w:cantSplit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9FA" w14:textId="77777777" w:rsidR="00B80A64" w:rsidRDefault="00FD054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生源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DA6C" w14:textId="77777777" w:rsidR="00B80A64" w:rsidRDefault="00B80A6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2978" w14:textId="77777777" w:rsidR="00B80A64" w:rsidRDefault="00FD054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个人电话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97F7" w14:textId="77777777" w:rsidR="00B80A64" w:rsidRDefault="00B80A6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B80A64" w14:paraId="526D262F" w14:textId="77777777">
        <w:trPr>
          <w:cantSplit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9B52" w14:textId="77777777" w:rsidR="00B80A64" w:rsidRDefault="00FD054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家庭地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07A7F" w14:textId="77777777" w:rsidR="00B80A64" w:rsidRDefault="00B80A6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2E94" w14:textId="77777777" w:rsidR="00B80A64" w:rsidRDefault="00FD054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家庭电话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D8CD" w14:textId="77777777" w:rsidR="00B80A64" w:rsidRDefault="00B80A6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B80A64" w14:paraId="2D317A98" w14:textId="77777777">
        <w:trPr>
          <w:cantSplit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C0A0" w14:textId="77777777" w:rsidR="00B80A64" w:rsidRDefault="00FD054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请假类型</w:t>
            </w:r>
          </w:p>
        </w:tc>
        <w:tc>
          <w:tcPr>
            <w:tcW w:w="7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9504" w14:textId="77777777" w:rsidR="00B80A64" w:rsidRDefault="00FD054C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Cs w:val="21"/>
              </w:rPr>
              <w:t xml:space="preserve">•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21"/>
              </w:rPr>
              <w:t>病假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kern w:val="0"/>
                <w:szCs w:val="21"/>
              </w:rPr>
              <w:t xml:space="preserve">      •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21"/>
              </w:rPr>
              <w:t>事假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21"/>
              </w:rPr>
              <w:t>补假</w:t>
            </w:r>
          </w:p>
        </w:tc>
      </w:tr>
      <w:tr w:rsidR="00B80A64" w14:paraId="4450FE97" w14:textId="77777777">
        <w:trPr>
          <w:cantSplit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DF46" w14:textId="77777777" w:rsidR="00B80A64" w:rsidRDefault="00FD054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申请原因</w:t>
            </w:r>
          </w:p>
        </w:tc>
        <w:tc>
          <w:tcPr>
            <w:tcW w:w="7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7A43" w14:textId="77777777" w:rsidR="00B80A64" w:rsidRDefault="00FD054C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请假事由摘要：</w:t>
            </w:r>
          </w:p>
          <w:p w14:paraId="46914384" w14:textId="77777777" w:rsidR="00B80A64" w:rsidRDefault="00B80A64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  <w:p w14:paraId="4DD7FD5D" w14:textId="77777777" w:rsidR="00B80A64" w:rsidRDefault="00FD054C">
            <w:pPr>
              <w:widowControl/>
              <w:wordWrap w:val="0"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申请人： 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 xml:space="preserve">            </w:t>
            </w:r>
          </w:p>
          <w:p w14:paraId="721FAD87" w14:textId="77777777" w:rsidR="00B80A64" w:rsidRDefault="00FD054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B80A64" w14:paraId="1778F1E4" w14:textId="77777777">
        <w:trPr>
          <w:cantSplit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CC15" w14:textId="77777777" w:rsidR="00B80A64" w:rsidRDefault="00FD054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请假日期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2AAE" w14:textId="77777777" w:rsidR="00B80A64" w:rsidRDefault="00FD054C">
            <w:pPr>
              <w:widowControl/>
              <w:ind w:firstLineChars="200" w:firstLine="400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　月　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时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年　月　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2229" w14:textId="77777777" w:rsidR="00B80A64" w:rsidRDefault="00FD054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请假时长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6DA4" w14:textId="77777777" w:rsidR="00B80A64" w:rsidRDefault="00B80A64">
            <w:pPr>
              <w:widowControl/>
              <w:ind w:firstLineChars="400" w:firstLine="840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B80A64" w14:paraId="03699D72" w14:textId="77777777">
        <w:trPr>
          <w:cantSplit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6BFB" w14:textId="77777777" w:rsidR="00B80A64" w:rsidRDefault="00FD054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材料上传</w:t>
            </w:r>
          </w:p>
        </w:tc>
        <w:tc>
          <w:tcPr>
            <w:tcW w:w="7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3FD7" w14:textId="77777777" w:rsidR="00B80A64" w:rsidRDefault="00FD054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材料</w:t>
            </w:r>
          </w:p>
          <w:p w14:paraId="1F111C22" w14:textId="77777777" w:rsidR="00B80A64" w:rsidRDefault="00B80A64">
            <w:pPr>
              <w:jc w:val="left"/>
              <w:rPr>
                <w:sz w:val="20"/>
                <w:szCs w:val="20"/>
              </w:rPr>
            </w:pPr>
          </w:p>
          <w:p w14:paraId="6E711619" w14:textId="77777777" w:rsidR="00B80A64" w:rsidRDefault="00FD054C">
            <w:pPr>
              <w:widowControl/>
              <w:jc w:val="left"/>
              <w:rPr>
                <w:rFonts w:ascii="Calibri" w:hAnsi="Calibri" w:cs="Calibri"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注：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病假须校医出具的证明或签署意见的照片或扫描件</w:t>
            </w:r>
          </w:p>
        </w:tc>
      </w:tr>
      <w:tr w:rsidR="00B80A64" w14:paraId="23D96EDE" w14:textId="77777777">
        <w:trPr>
          <w:cantSplit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C24F" w14:textId="77777777" w:rsidR="00B80A64" w:rsidRDefault="00FD054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lastRenderedPageBreak/>
              <w:t>班主任</w:t>
            </w:r>
            <w:r>
              <w:t>或辅导员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7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0467" w14:textId="77777777" w:rsidR="00B80A64" w:rsidRDefault="00FD054C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Cs w:val="21"/>
              </w:rPr>
              <w:t>•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同意 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alibri" w:hAnsi="Calibri" w:cs="Calibri"/>
                <w:bCs/>
                <w:color w:val="000000"/>
                <w:kern w:val="0"/>
                <w:szCs w:val="21"/>
              </w:rPr>
              <w:t>•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不同意       </w:t>
            </w:r>
            <w:r>
              <w:rPr>
                <w:rFonts w:ascii="Calibri" w:hAnsi="Calibri" w:cs="Calibri"/>
                <w:bCs/>
                <w:color w:val="000000"/>
                <w:kern w:val="0"/>
                <w:szCs w:val="21"/>
              </w:rPr>
              <w:t>•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21"/>
              </w:rPr>
              <w:t>打回修改</w:t>
            </w:r>
          </w:p>
          <w:p w14:paraId="5525A3A1" w14:textId="77777777" w:rsidR="00B80A64" w:rsidRDefault="00FD054C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不同意理由：</w:t>
            </w:r>
          </w:p>
          <w:p w14:paraId="20034AE1" w14:textId="77777777" w:rsidR="00B80A64" w:rsidRDefault="00B80A64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  <w:p w14:paraId="395C6917" w14:textId="77777777" w:rsidR="00B80A64" w:rsidRDefault="00FD054C">
            <w:pPr>
              <w:widowControl/>
              <w:wordWrap w:val="0"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班主任签名： 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 xml:space="preserve">           </w:t>
            </w:r>
          </w:p>
          <w:p w14:paraId="2938588B" w14:textId="77777777" w:rsidR="00B80A64" w:rsidRDefault="00FD054C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  <w:p w14:paraId="71A9A762" w14:textId="77777777" w:rsidR="00B80A64" w:rsidRDefault="00FD054C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已由家长确认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□  </w:t>
            </w:r>
            <w:r>
              <w:rPr>
                <w:rFonts w:ascii="Calibri" w:hAnsi="Calibri" w:cs="Calibri" w:hint="eastAsia"/>
                <w:sz w:val="20"/>
                <w:szCs w:val="20"/>
              </w:rPr>
              <w:t>已告知任课老师</w:t>
            </w:r>
          </w:p>
          <w:p w14:paraId="1487411B" w14:textId="77777777" w:rsidR="00B80A64" w:rsidRDefault="00FD054C">
            <w:pPr>
              <w:widowControl/>
              <w:jc w:val="left"/>
              <w:rPr>
                <w:rFonts w:ascii="Calibri" w:hAnsi="Calibri" w:cs="Calibri"/>
                <w:bCs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bCs/>
                <w:kern w:val="0"/>
                <w:szCs w:val="21"/>
              </w:rPr>
              <w:t>注：核查</w:t>
            </w:r>
            <w:r>
              <w:rPr>
                <w:rFonts w:ascii="Calibri" w:hAnsi="Calibri" w:cs="Calibri"/>
                <w:bCs/>
                <w:kern w:val="0"/>
                <w:szCs w:val="21"/>
              </w:rPr>
              <w:t>学生请假原因</w:t>
            </w:r>
            <w:r>
              <w:rPr>
                <w:rFonts w:ascii="Calibri" w:hAnsi="Calibri" w:cs="Calibri" w:hint="eastAsia"/>
                <w:bCs/>
                <w:kern w:val="0"/>
                <w:szCs w:val="21"/>
              </w:rPr>
              <w:t>是否</w:t>
            </w:r>
            <w:r>
              <w:rPr>
                <w:rFonts w:ascii="Calibri" w:hAnsi="Calibri" w:cs="Calibri"/>
                <w:bCs/>
                <w:kern w:val="0"/>
                <w:szCs w:val="21"/>
              </w:rPr>
              <w:t>属实与教学管理</w:t>
            </w:r>
            <w:r>
              <w:rPr>
                <w:rFonts w:ascii="Calibri" w:hAnsi="Calibri" w:cs="Calibri" w:hint="eastAsia"/>
                <w:bCs/>
                <w:kern w:val="0"/>
                <w:szCs w:val="21"/>
              </w:rPr>
              <w:t>检查</w:t>
            </w:r>
            <w:r>
              <w:rPr>
                <w:rFonts w:ascii="Calibri" w:hAnsi="Calibri" w:cs="Calibri"/>
                <w:bCs/>
                <w:kern w:val="0"/>
                <w:szCs w:val="21"/>
              </w:rPr>
              <w:t>备用</w:t>
            </w:r>
          </w:p>
        </w:tc>
      </w:tr>
      <w:tr w:rsidR="00B80A64" w14:paraId="6AEECB52" w14:textId="77777777">
        <w:trPr>
          <w:cantSplit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0E1E" w14:textId="77777777" w:rsidR="00B80A64" w:rsidRDefault="00FD054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院意见</w:t>
            </w:r>
          </w:p>
        </w:tc>
        <w:tc>
          <w:tcPr>
            <w:tcW w:w="7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7C14" w14:textId="77777777" w:rsidR="00B80A64" w:rsidRDefault="00FD054C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Cs w:val="21"/>
              </w:rPr>
              <w:t>•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同意 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alibri" w:hAnsi="Calibri" w:cs="Calibri"/>
                <w:bCs/>
                <w:color w:val="000000"/>
                <w:kern w:val="0"/>
                <w:szCs w:val="21"/>
              </w:rPr>
              <w:t>•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不同意</w:t>
            </w:r>
          </w:p>
          <w:p w14:paraId="079DC351" w14:textId="77777777" w:rsidR="00B80A64" w:rsidRDefault="00FD054C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不同意理由：</w:t>
            </w:r>
          </w:p>
          <w:p w14:paraId="4A5AA8CE" w14:textId="77777777" w:rsidR="00B80A64" w:rsidRDefault="00B80A64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  <w:p w14:paraId="130AD163" w14:textId="77777777" w:rsidR="00B80A64" w:rsidRDefault="00FD054C">
            <w:pPr>
              <w:widowControl/>
              <w:wordWrap w:val="0"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院系签名： 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 xml:space="preserve">           </w:t>
            </w:r>
          </w:p>
          <w:p w14:paraId="210F81AF" w14:textId="77777777" w:rsidR="00B80A64" w:rsidRDefault="00FD054C">
            <w:pPr>
              <w:widowControl/>
              <w:jc w:val="right"/>
              <w:rPr>
                <w:rFonts w:ascii="Calibri" w:hAnsi="Calibri" w:cs="Calibri"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14:paraId="7610591B" w14:textId="45B5A693" w:rsidR="00B80A64" w:rsidRDefault="00B80A64">
      <w:pPr>
        <w:spacing w:line="276" w:lineRule="auto"/>
        <w:jc w:val="left"/>
        <w:rPr>
          <w:sz w:val="24"/>
        </w:rPr>
      </w:pPr>
    </w:p>
    <w:p w14:paraId="64C42A38" w14:textId="77777777" w:rsidR="00FD054C" w:rsidRDefault="00FD054C">
      <w:pPr>
        <w:spacing w:line="276" w:lineRule="auto"/>
        <w:jc w:val="left"/>
        <w:rPr>
          <w:sz w:val="24"/>
        </w:rPr>
      </w:pPr>
    </w:p>
    <w:p w14:paraId="6C376967" w14:textId="77777777" w:rsidR="00B80A64" w:rsidRDefault="00FD054C">
      <w:pPr>
        <w:pStyle w:val="3"/>
      </w:pPr>
      <w:r>
        <w:rPr>
          <w:rFonts w:hint="eastAsia"/>
        </w:rPr>
        <w:t>流程示例</w:t>
      </w:r>
    </w:p>
    <w:p w14:paraId="24D3735B" w14:textId="77777777" w:rsidR="00B80A64" w:rsidRDefault="00FD054C">
      <w:pPr>
        <w:ind w:firstLine="560"/>
      </w:pPr>
      <w:r>
        <w:rPr>
          <w:rFonts w:hint="eastAsia"/>
          <w:sz w:val="28"/>
          <w:szCs w:val="28"/>
        </w:rPr>
        <w:t>该部分可手写拍照或者电脑画图都可，</w:t>
      </w:r>
      <w:proofErr w:type="gramStart"/>
      <w:r>
        <w:rPr>
          <w:rFonts w:hint="eastAsia"/>
          <w:sz w:val="28"/>
          <w:szCs w:val="28"/>
        </w:rPr>
        <w:t>或着</w:t>
      </w:r>
      <w:proofErr w:type="gramEnd"/>
      <w:r>
        <w:rPr>
          <w:rFonts w:hint="eastAsia"/>
          <w:sz w:val="28"/>
          <w:szCs w:val="28"/>
        </w:rPr>
        <w:t>相关简要说明以利于工程师制作流程。例如：</w:t>
      </w:r>
    </w:p>
    <w:p w14:paraId="5EFD22ED" w14:textId="77777777" w:rsidR="00B80A64" w:rsidRDefault="00B80A64"/>
    <w:p w14:paraId="3031D922" w14:textId="77777777" w:rsidR="00B80A64" w:rsidRDefault="00FD054C">
      <w:pPr>
        <w:rPr>
          <w:rStyle w:val="a4"/>
          <w:b/>
          <w:sz w:val="28"/>
          <w:szCs w:val="28"/>
        </w:rPr>
      </w:pPr>
      <w:r>
        <w:rPr>
          <w:rStyle w:val="a4"/>
          <w:b/>
          <w:noProof/>
          <w:sz w:val="28"/>
          <w:szCs w:val="28"/>
        </w:rPr>
        <w:drawing>
          <wp:inline distT="0" distB="0" distL="0" distR="0" wp14:anchorId="7AC733AA" wp14:editId="4715E8FC">
            <wp:extent cx="5274310" cy="1003300"/>
            <wp:effectExtent l="0" t="0" r="889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AA92" w14:textId="77777777" w:rsidR="00B80A64" w:rsidRDefault="00B80A64">
      <w:pPr>
        <w:rPr>
          <w:rStyle w:val="a4"/>
          <w:b/>
          <w:sz w:val="28"/>
          <w:szCs w:val="28"/>
        </w:rPr>
      </w:pPr>
    </w:p>
    <w:p w14:paraId="30A666EC" w14:textId="3667C321" w:rsidR="00B80A64" w:rsidRDefault="00FD054C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           </w:t>
      </w:r>
    </w:p>
    <w:sectPr w:rsidR="00B80A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082A1D"/>
    <w:multiLevelType w:val="multilevel"/>
    <w:tmpl w:val="CE082A1D"/>
    <w:lvl w:ilvl="0">
      <w:start w:val="1"/>
      <w:numFmt w:val="decimal"/>
      <w:pStyle w:val="1"/>
      <w:suff w:val="space"/>
      <w:lvlText w:val="%1."/>
      <w:lvlJc w:val="left"/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1A66124"/>
    <w:multiLevelType w:val="multilevel"/>
    <w:tmpl w:val="F1A661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582B2C07"/>
    <w:multiLevelType w:val="multilevel"/>
    <w:tmpl w:val="582B2C0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F200E3"/>
    <w:multiLevelType w:val="multilevel"/>
    <w:tmpl w:val="5FF200E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DB353B"/>
    <w:multiLevelType w:val="multilevel"/>
    <w:tmpl w:val="71DB353B"/>
    <w:lvl w:ilvl="0">
      <w:start w:val="1"/>
      <w:numFmt w:val="decimal"/>
      <w:pStyle w:val="3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B9B"/>
    <w:rsid w:val="00024EFF"/>
    <w:rsid w:val="00070C20"/>
    <w:rsid w:val="00087AEC"/>
    <w:rsid w:val="00105885"/>
    <w:rsid w:val="001235C6"/>
    <w:rsid w:val="001A3B9B"/>
    <w:rsid w:val="0025285C"/>
    <w:rsid w:val="00262EC8"/>
    <w:rsid w:val="0026399B"/>
    <w:rsid w:val="00291C69"/>
    <w:rsid w:val="002D5BAC"/>
    <w:rsid w:val="00320502"/>
    <w:rsid w:val="00332249"/>
    <w:rsid w:val="00364B08"/>
    <w:rsid w:val="00412668"/>
    <w:rsid w:val="00454C01"/>
    <w:rsid w:val="004953EC"/>
    <w:rsid w:val="004A1C7A"/>
    <w:rsid w:val="004A261F"/>
    <w:rsid w:val="004B796B"/>
    <w:rsid w:val="004B7F66"/>
    <w:rsid w:val="004D4C93"/>
    <w:rsid w:val="004F22EE"/>
    <w:rsid w:val="00502919"/>
    <w:rsid w:val="00523B5A"/>
    <w:rsid w:val="0054527C"/>
    <w:rsid w:val="005A5572"/>
    <w:rsid w:val="005F5AA9"/>
    <w:rsid w:val="006C2F8B"/>
    <w:rsid w:val="00706CB0"/>
    <w:rsid w:val="00760F2F"/>
    <w:rsid w:val="00796342"/>
    <w:rsid w:val="007F5343"/>
    <w:rsid w:val="007F6EDD"/>
    <w:rsid w:val="00880A5D"/>
    <w:rsid w:val="0088148B"/>
    <w:rsid w:val="008C4FAE"/>
    <w:rsid w:val="008E2366"/>
    <w:rsid w:val="00966167"/>
    <w:rsid w:val="009A7C29"/>
    <w:rsid w:val="00AC5DF2"/>
    <w:rsid w:val="00AD2F8E"/>
    <w:rsid w:val="00AD7305"/>
    <w:rsid w:val="00AF752D"/>
    <w:rsid w:val="00B05993"/>
    <w:rsid w:val="00B14A0F"/>
    <w:rsid w:val="00B60411"/>
    <w:rsid w:val="00B73490"/>
    <w:rsid w:val="00B80A64"/>
    <w:rsid w:val="00BC732B"/>
    <w:rsid w:val="00BD7571"/>
    <w:rsid w:val="00C27710"/>
    <w:rsid w:val="00C6790B"/>
    <w:rsid w:val="00CE7D29"/>
    <w:rsid w:val="00D23CD3"/>
    <w:rsid w:val="00D446DA"/>
    <w:rsid w:val="00D55C76"/>
    <w:rsid w:val="00D605C3"/>
    <w:rsid w:val="00D64F04"/>
    <w:rsid w:val="00D74F2E"/>
    <w:rsid w:val="00DD0D34"/>
    <w:rsid w:val="00DE331A"/>
    <w:rsid w:val="00E07875"/>
    <w:rsid w:val="00E116C4"/>
    <w:rsid w:val="00E16944"/>
    <w:rsid w:val="00E2017E"/>
    <w:rsid w:val="00F83E7E"/>
    <w:rsid w:val="00F87C9C"/>
    <w:rsid w:val="00FA5B2B"/>
    <w:rsid w:val="00FD054C"/>
    <w:rsid w:val="00FD4ECB"/>
    <w:rsid w:val="07D043ED"/>
    <w:rsid w:val="096D7618"/>
    <w:rsid w:val="0B2B7C3F"/>
    <w:rsid w:val="0C531247"/>
    <w:rsid w:val="1AB213AD"/>
    <w:rsid w:val="40B70DB3"/>
    <w:rsid w:val="56AE3B07"/>
    <w:rsid w:val="5AB9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596EE2"/>
  <w15:docId w15:val="{98BE26E8-D520-4CE2-AC8D-6CFD9214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pacing w:line="480" w:lineRule="auto"/>
      <w:jc w:val="left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ind w:leftChars="100" w:left="210"/>
      <w:jc w:val="left"/>
      <w:outlineLvl w:val="1"/>
    </w:pPr>
    <w:rPr>
      <w:b/>
      <w:sz w:val="30"/>
      <w:szCs w:val="30"/>
    </w:rPr>
  </w:style>
  <w:style w:type="paragraph" w:styleId="3">
    <w:name w:val="heading 3"/>
    <w:basedOn w:val="10"/>
    <w:next w:val="a"/>
    <w:unhideWhenUsed/>
    <w:qFormat/>
    <w:pPr>
      <w:numPr>
        <w:numId w:val="2"/>
      </w:numPr>
      <w:ind w:firstLineChars="0" w:firstLine="0"/>
      <w:outlineLvl w:val="2"/>
    </w:pPr>
    <w:rPr>
      <w:sz w:val="28"/>
      <w:szCs w:val="28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3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3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3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3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3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3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9AAB3-250A-D548-92DB-1A706A4C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</dc:creator>
  <cp:lastModifiedBy>h'c'd</cp:lastModifiedBy>
  <cp:revision>80</cp:revision>
  <dcterms:created xsi:type="dcterms:W3CDTF">2014-10-29T12:08:00Z</dcterms:created>
  <dcterms:modified xsi:type="dcterms:W3CDTF">2021-10-2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